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7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Verhoef, jaarrekening 2012 gem Dalfsen, nr 8135-13634, 201306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7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Verhoef, jaarrekening 2012 gem Dalfsen, nr 8135-13634, 201306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Verhoef, jaarrekening 2012 gem Dalfsen, nr 8135-13634, 201306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t-2013---Ingekomen-stuk--Verhoef--jaarrekening-2012-gem-Dalfsen--nr-8135-13634--201306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